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A0C7" w14:textId="2EED886F" w:rsidR="00A80CBC" w:rsidRPr="006950B2" w:rsidRDefault="00A80CBC" w:rsidP="00833B52">
      <w:pPr>
        <w:ind w:right="350" w:firstLineChars="2700" w:firstLine="6480"/>
        <w:rPr>
          <w:spacing w:val="56"/>
          <w:kern w:val="0"/>
          <w:sz w:val="24"/>
        </w:rPr>
      </w:pPr>
      <w:r>
        <w:rPr>
          <w:rFonts w:hint="eastAsia"/>
          <w:kern w:val="0"/>
          <w:sz w:val="24"/>
        </w:rPr>
        <w:t>埼剣連</w:t>
      </w:r>
      <w:r w:rsidR="00560102">
        <w:rPr>
          <w:rFonts w:hint="eastAsia"/>
          <w:kern w:val="0"/>
          <w:sz w:val="24"/>
        </w:rPr>
        <w:t>第</w:t>
      </w:r>
      <w:r w:rsidR="00833B52">
        <w:rPr>
          <w:rFonts w:hint="eastAsia"/>
          <w:kern w:val="0"/>
          <w:sz w:val="24"/>
        </w:rPr>
        <w:t>275</w:t>
      </w:r>
      <w:r>
        <w:rPr>
          <w:rFonts w:hint="eastAsia"/>
          <w:kern w:val="0"/>
          <w:sz w:val="24"/>
        </w:rPr>
        <w:t>号</w:t>
      </w:r>
    </w:p>
    <w:p w14:paraId="0334E41D" w14:textId="6969A237" w:rsidR="00F34F9F" w:rsidRDefault="00833B52" w:rsidP="00833B52">
      <w:pPr>
        <w:ind w:right="10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CA4602" w:rsidRPr="00833B52">
        <w:rPr>
          <w:rFonts w:hint="eastAsia"/>
          <w:w w:val="91"/>
          <w:kern w:val="0"/>
          <w:sz w:val="24"/>
          <w:fitText w:val="1920" w:id="-512523008"/>
        </w:rPr>
        <w:t>令和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8</w:t>
      </w:r>
      <w:r w:rsidR="00A11106" w:rsidRPr="00833B52">
        <w:rPr>
          <w:rFonts w:hint="eastAsia"/>
          <w:w w:val="91"/>
          <w:kern w:val="0"/>
          <w:sz w:val="24"/>
          <w:fitText w:val="1920" w:id="-512523008"/>
        </w:rPr>
        <w:t>年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1</w:t>
      </w:r>
      <w:r w:rsidR="00A80CBC" w:rsidRPr="00833B52">
        <w:rPr>
          <w:rFonts w:hint="eastAsia"/>
          <w:w w:val="91"/>
          <w:kern w:val="0"/>
          <w:sz w:val="24"/>
          <w:fitText w:val="1920" w:id="-512523008"/>
        </w:rPr>
        <w:t>月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14</w:t>
      </w:r>
      <w:r w:rsidR="00A80CBC" w:rsidRPr="00833B52">
        <w:rPr>
          <w:rFonts w:hint="eastAsia"/>
          <w:spacing w:val="10"/>
          <w:w w:val="91"/>
          <w:kern w:val="0"/>
          <w:sz w:val="24"/>
          <w:fitText w:val="1920" w:id="-512523008"/>
        </w:rPr>
        <w:t>日</w:t>
      </w:r>
    </w:p>
    <w:p w14:paraId="1F1FDCB7" w14:textId="77777777" w:rsidR="00A06F7C" w:rsidRDefault="00A06F7C" w:rsidP="00F34F9F">
      <w:pPr>
        <w:ind w:right="105"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加盟団体長</w:t>
      </w:r>
      <w:r w:rsidR="00E85C65">
        <w:rPr>
          <w:rFonts w:hint="eastAsia"/>
          <w:sz w:val="24"/>
        </w:rPr>
        <w:t xml:space="preserve"> </w:t>
      </w:r>
      <w:r w:rsidR="003B3B19">
        <w:rPr>
          <w:rFonts w:hint="eastAsia"/>
          <w:sz w:val="24"/>
        </w:rPr>
        <w:t>様</w:t>
      </w:r>
    </w:p>
    <w:p w14:paraId="24632A75" w14:textId="77777777" w:rsidR="00A06F7C" w:rsidRDefault="00A06F7C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公益財団法人　埼玉県剣道連盟</w:t>
      </w:r>
      <w:r w:rsidR="00F34F9F">
        <w:rPr>
          <w:rFonts w:hint="eastAsia"/>
          <w:sz w:val="24"/>
        </w:rPr>
        <w:t xml:space="preserve">　</w:t>
      </w:r>
    </w:p>
    <w:p w14:paraId="0B608A0C" w14:textId="4E2D29C2" w:rsidR="00A06F7C" w:rsidRDefault="00FC6357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　</w:t>
      </w:r>
      <w:r w:rsidR="00F34F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　　</w:t>
      </w:r>
      <w:r w:rsidR="00485503">
        <w:rPr>
          <w:rFonts w:hint="eastAsia"/>
          <w:sz w:val="24"/>
        </w:rPr>
        <w:t>栗　原　憲　一</w:t>
      </w:r>
      <w:r w:rsidR="00F34F9F">
        <w:rPr>
          <w:rFonts w:hint="eastAsia"/>
          <w:sz w:val="24"/>
        </w:rPr>
        <w:t xml:space="preserve">　</w:t>
      </w:r>
    </w:p>
    <w:p w14:paraId="119CA30A" w14:textId="77777777" w:rsidR="00762A32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Default="00FC6357" w:rsidP="0010533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762A32">
        <w:rPr>
          <w:rFonts w:hint="eastAsia"/>
          <w:kern w:val="0"/>
          <w:sz w:val="24"/>
        </w:rPr>
        <w:t>六・七</w:t>
      </w:r>
      <w:r w:rsidR="00C666EE">
        <w:rPr>
          <w:rFonts w:hint="eastAsia"/>
          <w:kern w:val="0"/>
          <w:sz w:val="24"/>
        </w:rPr>
        <w:t>・八</w:t>
      </w:r>
      <w:r w:rsidR="00762A32">
        <w:rPr>
          <w:rFonts w:hint="eastAsia"/>
          <w:kern w:val="0"/>
          <w:sz w:val="24"/>
        </w:rPr>
        <w:t>段</w:t>
      </w:r>
      <w:r w:rsidR="00AE2FD7">
        <w:rPr>
          <w:rFonts w:hint="eastAsia"/>
          <w:kern w:val="0"/>
          <w:sz w:val="24"/>
        </w:rPr>
        <w:t>受審者</w:t>
      </w:r>
      <w:r w:rsidR="00762A32">
        <w:rPr>
          <w:rFonts w:hint="eastAsia"/>
          <w:kern w:val="0"/>
          <w:sz w:val="24"/>
        </w:rPr>
        <w:t>講習会</w:t>
      </w:r>
      <w:r w:rsidR="00531724">
        <w:rPr>
          <w:rFonts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394A018C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</w:t>
      </w:r>
      <w:r w:rsidR="00A509E9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p w14:paraId="718B941F" w14:textId="77777777" w:rsidR="00054C73" w:rsidRDefault="00054C73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64D1CB59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F34F9F">
        <w:rPr>
          <w:rFonts w:hint="eastAsia"/>
          <w:sz w:val="24"/>
        </w:rPr>
        <w:tab/>
      </w:r>
      <w:r w:rsidR="00CA4602">
        <w:rPr>
          <w:rFonts w:hint="eastAsia"/>
          <w:sz w:val="24"/>
        </w:rPr>
        <w:t>令和</w:t>
      </w:r>
      <w:r w:rsidR="00833B52">
        <w:rPr>
          <w:rFonts w:hint="eastAsia"/>
          <w:sz w:val="24"/>
        </w:rPr>
        <w:t>8</w:t>
      </w:r>
      <w:r w:rsidR="00B70596" w:rsidRPr="00922275">
        <w:rPr>
          <w:rFonts w:hint="eastAsia"/>
          <w:sz w:val="24"/>
        </w:rPr>
        <w:t>年</w:t>
      </w:r>
      <w:r w:rsidR="00833B52">
        <w:rPr>
          <w:rFonts w:hint="eastAsia"/>
          <w:sz w:val="24"/>
        </w:rPr>
        <w:t>3</w:t>
      </w:r>
      <w:r w:rsidR="00B70596" w:rsidRPr="00922275">
        <w:rPr>
          <w:rFonts w:hint="eastAsia"/>
          <w:sz w:val="24"/>
        </w:rPr>
        <w:t>月</w:t>
      </w:r>
      <w:r w:rsidR="00833B52">
        <w:rPr>
          <w:rFonts w:hint="eastAsia"/>
          <w:sz w:val="24"/>
        </w:rPr>
        <w:t>21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C103DF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E709B3">
      <w:pPr>
        <w:ind w:left="840" w:firstLine="1145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ED328D2" w:rsidR="00E709B3" w:rsidRPr="00C2623E" w:rsidRDefault="0016144E" w:rsidP="00C2623E">
      <w:pPr>
        <w:ind w:left="840" w:firstLine="1145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</w:p>
    <w:p w14:paraId="6F479DDD" w14:textId="29801CED" w:rsidR="00965B15" w:rsidRDefault="00965B15" w:rsidP="00965B15">
      <w:pPr>
        <w:rPr>
          <w:sz w:val="24"/>
        </w:rPr>
      </w:pPr>
    </w:p>
    <w:p w14:paraId="166504BF" w14:textId="760FEC6D" w:rsidR="00965B15" w:rsidRPr="00C2623E" w:rsidRDefault="00965B15" w:rsidP="00965B15">
      <w:pPr>
        <w:ind w:left="840" w:hanging="840"/>
        <w:rPr>
          <w:sz w:val="24"/>
          <w:u w:val="wave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 xml:space="preserve">会　　場　　</w:t>
      </w:r>
      <w:r w:rsidR="00C56301">
        <w:rPr>
          <w:rFonts w:asciiTheme="minorEastAsia" w:hAnsiTheme="minorEastAsia" w:hint="eastAsia"/>
          <w:sz w:val="24"/>
        </w:rPr>
        <w:t>リプロ武道館（</w:t>
      </w:r>
      <w:r w:rsidR="00C103DF">
        <w:rPr>
          <w:rFonts w:asciiTheme="minorEastAsia" w:hAnsiTheme="minorEastAsia" w:hint="eastAsia"/>
          <w:sz w:val="24"/>
        </w:rPr>
        <w:t>埼玉県立</w:t>
      </w:r>
      <w:r w:rsidR="00C56301">
        <w:rPr>
          <w:rFonts w:asciiTheme="minorEastAsia" w:hAnsiTheme="minorEastAsia" w:hint="eastAsia"/>
          <w:sz w:val="24"/>
        </w:rPr>
        <w:t>武道館）</w:t>
      </w:r>
    </w:p>
    <w:p w14:paraId="73DDEFAF" w14:textId="55A0BB87" w:rsidR="00451ECF" w:rsidRDefault="00965B15" w:rsidP="00451ECF">
      <w:pPr>
        <w:pStyle w:val="ad"/>
        <w:tabs>
          <w:tab w:val="left" w:pos="4820"/>
        </w:tabs>
        <w:ind w:leftChars="0" w:left="660"/>
        <w:rPr>
          <w:rFonts w:asciiTheme="minorEastAsia" w:hAnsiTheme="minorEastAsia"/>
          <w:sz w:val="24"/>
        </w:rPr>
      </w:pPr>
      <w:r w:rsidRPr="00C2623E">
        <w:rPr>
          <w:rFonts w:asciiTheme="minorEastAsia" w:hAnsiTheme="minorEastAsia" w:hint="eastAsia"/>
          <w:sz w:val="24"/>
        </w:rPr>
        <w:t xml:space="preserve">　　　　　　</w:t>
      </w:r>
      <w:r w:rsidR="00C103DF">
        <w:rPr>
          <w:rFonts w:asciiTheme="minorEastAsia" w:hAnsiTheme="minorEastAsia" w:hint="eastAsia"/>
          <w:sz w:val="24"/>
        </w:rPr>
        <w:t>上尾市</w:t>
      </w:r>
      <w:r w:rsidR="00C56301">
        <w:rPr>
          <w:rFonts w:asciiTheme="minorEastAsia" w:hAnsiTheme="minorEastAsia" w:hint="eastAsia"/>
          <w:sz w:val="24"/>
        </w:rPr>
        <w:t>日の出</w:t>
      </w:r>
      <w:r w:rsidR="00C103DF">
        <w:rPr>
          <w:rFonts w:asciiTheme="minorEastAsia" w:hAnsiTheme="minorEastAsia" w:hint="eastAsia"/>
          <w:sz w:val="24"/>
        </w:rPr>
        <w:t>町</w:t>
      </w:r>
      <w:r w:rsidR="00C56301">
        <w:rPr>
          <w:rFonts w:asciiTheme="minorEastAsia" w:hAnsiTheme="minorEastAsia" w:hint="eastAsia"/>
          <w:sz w:val="24"/>
        </w:rPr>
        <w:t>4―1877</w:t>
      </w:r>
      <w:r w:rsidR="00D93CA3">
        <w:rPr>
          <w:rFonts w:asciiTheme="minorEastAsia" w:hAnsiTheme="minorEastAsia" w:hint="eastAsia"/>
          <w:sz w:val="24"/>
        </w:rPr>
        <w:t xml:space="preserve">　電話048-77</w:t>
      </w:r>
      <w:r w:rsidR="00C56301">
        <w:rPr>
          <w:rFonts w:asciiTheme="minorEastAsia" w:hAnsiTheme="minorEastAsia" w:hint="eastAsia"/>
          <w:sz w:val="24"/>
        </w:rPr>
        <w:t>7</w:t>
      </w:r>
      <w:r w:rsidR="00D93CA3">
        <w:rPr>
          <w:rFonts w:asciiTheme="minorEastAsia" w:hAnsiTheme="minorEastAsia" w:hint="eastAsia"/>
          <w:sz w:val="24"/>
        </w:rPr>
        <w:t>-</w:t>
      </w:r>
      <w:r w:rsidR="00C56301">
        <w:rPr>
          <w:rFonts w:asciiTheme="minorEastAsia" w:hAnsiTheme="minorEastAsia" w:hint="eastAsia"/>
          <w:sz w:val="24"/>
        </w:rPr>
        <w:t>2400</w:t>
      </w:r>
    </w:p>
    <w:p w14:paraId="6D75BFAC" w14:textId="4BE2281A" w:rsidR="00AC1CDF" w:rsidRPr="00D93CA3" w:rsidRDefault="00AC1CDF" w:rsidP="00D93CA3">
      <w:pPr>
        <w:ind w:left="840" w:hanging="840"/>
        <w:rPr>
          <w:kern w:val="0"/>
          <w:sz w:val="24"/>
        </w:rPr>
      </w:pPr>
    </w:p>
    <w:p w14:paraId="594718D4" w14:textId="34289535" w:rsidR="00AC1CDF" w:rsidRDefault="00D93CA3" w:rsidP="00AC1CDF">
      <w:pPr>
        <w:rPr>
          <w:sz w:val="24"/>
        </w:rPr>
      </w:pPr>
      <w:r>
        <w:rPr>
          <w:rFonts w:hint="eastAsia"/>
          <w:sz w:val="24"/>
        </w:rPr>
        <w:t>3</w:t>
      </w:r>
      <w:r w:rsidR="00AC1CDF">
        <w:rPr>
          <w:rFonts w:hint="eastAsia"/>
          <w:kern w:val="0"/>
          <w:sz w:val="24"/>
        </w:rPr>
        <w:t xml:space="preserve">　受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>講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 xml:space="preserve">料　</w:t>
      </w:r>
      <w:r w:rsidR="00AC1CDF">
        <w:rPr>
          <w:rFonts w:hint="eastAsia"/>
          <w:kern w:val="0"/>
          <w:sz w:val="24"/>
        </w:rPr>
        <w:t>3,000</w:t>
      </w:r>
      <w:r w:rsidR="00AC1CDF">
        <w:rPr>
          <w:rFonts w:hint="eastAsia"/>
          <w:kern w:val="0"/>
          <w:sz w:val="24"/>
        </w:rPr>
        <w:t xml:space="preserve">円　</w:t>
      </w:r>
      <w:r w:rsidR="00AC1CDF">
        <w:rPr>
          <w:rFonts w:hint="eastAsia"/>
          <w:sz w:val="24"/>
        </w:rPr>
        <w:t>加盟団体ごとに取りまとめて振り込んでください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6EEA6E2F" w:rsidR="00AC1CDF" w:rsidRDefault="00D93CA3" w:rsidP="00697A01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 w:rsidR="00AC1CDF"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5C42C33C" w:rsidR="00611E86" w:rsidRDefault="00D93CA3" w:rsidP="00234E86">
      <w:pPr>
        <w:rPr>
          <w:sz w:val="24"/>
        </w:rPr>
      </w:pPr>
      <w:r>
        <w:rPr>
          <w:rFonts w:hint="eastAsia"/>
          <w:sz w:val="24"/>
        </w:rPr>
        <w:t>5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5CD6751E" w14:textId="612A6D37" w:rsidR="0044212D" w:rsidRDefault="0044212D" w:rsidP="007C6226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木刀・昼食をご持参ください。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36D7E2A4" w:rsidR="00BC4886" w:rsidRDefault="00D93CA3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4AEB4C78" w:rsidR="00885B84" w:rsidRDefault="00D93CA3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7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>
        <w:rPr>
          <w:rFonts w:hint="eastAsia"/>
          <w:b/>
          <w:color w:val="0000FF"/>
          <w:sz w:val="24"/>
          <w:u w:val="single"/>
        </w:rPr>
        <w:t>令和</w:t>
      </w:r>
      <w:r w:rsidR="00833B52">
        <w:rPr>
          <w:rFonts w:hint="eastAsia"/>
          <w:b/>
          <w:color w:val="0000FF"/>
          <w:sz w:val="24"/>
          <w:u w:val="single"/>
        </w:rPr>
        <w:t>8</w:t>
      </w:r>
      <w:r w:rsidR="00354F59" w:rsidRPr="00B858B8">
        <w:rPr>
          <w:rFonts w:hint="eastAsia"/>
          <w:b/>
          <w:color w:val="0000FF"/>
          <w:sz w:val="24"/>
          <w:u w:val="single"/>
        </w:rPr>
        <w:t>年</w:t>
      </w:r>
      <w:r w:rsidR="00833B52">
        <w:rPr>
          <w:rFonts w:hint="eastAsia"/>
          <w:b/>
          <w:color w:val="0000FF"/>
          <w:sz w:val="24"/>
          <w:u w:val="single"/>
        </w:rPr>
        <w:t>2</w:t>
      </w:r>
      <w:r w:rsidR="00354F59" w:rsidRPr="00B858B8">
        <w:rPr>
          <w:rFonts w:hint="eastAsia"/>
          <w:b/>
          <w:color w:val="0000FF"/>
          <w:sz w:val="24"/>
          <w:u w:val="single"/>
        </w:rPr>
        <w:t>月</w:t>
      </w:r>
      <w:r w:rsidR="00A509E9">
        <w:rPr>
          <w:rFonts w:hint="eastAsia"/>
          <w:b/>
          <w:color w:val="0000FF"/>
          <w:sz w:val="24"/>
          <w:u w:val="single"/>
        </w:rPr>
        <w:t>20</w:t>
      </w:r>
      <w:r w:rsidR="00526AF2" w:rsidRPr="00B858B8">
        <w:rPr>
          <w:rFonts w:hint="eastAsia"/>
          <w:b/>
          <w:color w:val="0000FF"/>
          <w:sz w:val="24"/>
          <w:u w:val="single"/>
        </w:rPr>
        <w:t>日</w:t>
      </w:r>
      <w:r w:rsidR="004A2D6A" w:rsidRPr="00B858B8">
        <w:rPr>
          <w:rFonts w:hint="eastAsia"/>
          <w:b/>
          <w:color w:val="0000FF"/>
          <w:sz w:val="24"/>
          <w:u w:val="single"/>
        </w:rPr>
        <w:t>(</w:t>
      </w:r>
      <w:r w:rsidR="008C6A1D">
        <w:rPr>
          <w:rFonts w:hint="eastAsia"/>
          <w:b/>
          <w:color w:val="0000FF"/>
          <w:sz w:val="24"/>
          <w:u w:val="single"/>
        </w:rPr>
        <w:t>金</w:t>
      </w:r>
      <w:r w:rsidR="00354F59" w:rsidRPr="00B858B8">
        <w:rPr>
          <w:b/>
          <w:color w:val="0000FF"/>
          <w:sz w:val="24"/>
          <w:u w:val="single"/>
        </w:rPr>
        <w:t>)</w:t>
      </w:r>
      <w:r w:rsidR="004A2D6A" w:rsidRPr="00B858B8">
        <w:rPr>
          <w:rFonts w:hint="eastAsia"/>
          <w:b/>
          <w:color w:val="0000FF"/>
          <w:sz w:val="24"/>
          <w:u w:val="single"/>
        </w:rPr>
        <w:t xml:space="preserve">　必着</w:t>
      </w:r>
    </w:p>
    <w:p w14:paraId="013C446A" w14:textId="77777777" w:rsidR="00B7327E" w:rsidRPr="00833B52" w:rsidRDefault="00B7327E" w:rsidP="00F34F9F">
      <w:pPr>
        <w:rPr>
          <w:b/>
          <w:color w:val="0000FF"/>
          <w:sz w:val="24"/>
          <w:u w:val="single"/>
        </w:rPr>
      </w:pPr>
    </w:p>
    <w:p w14:paraId="2A3DB5AA" w14:textId="0EB584CC" w:rsidR="0013650E" w:rsidRDefault="00D93CA3" w:rsidP="00A509E9">
      <w:pPr>
        <w:rPr>
          <w:bCs/>
          <w:kern w:val="0"/>
          <w:sz w:val="24"/>
        </w:rPr>
      </w:pPr>
      <w:r>
        <w:rPr>
          <w:rFonts w:hint="eastAsia"/>
          <w:sz w:val="24"/>
        </w:rPr>
        <w:t>8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2F2A54" w:rsidRPr="0013650E">
        <w:rPr>
          <w:rFonts w:hint="eastAsia"/>
          <w:bCs/>
          <w:kern w:val="0"/>
          <w:sz w:val="24"/>
        </w:rPr>
        <w:t>公益</w:t>
      </w:r>
      <w:r w:rsidR="004A2D6A" w:rsidRPr="0013650E">
        <w:rPr>
          <w:rFonts w:hint="eastAsia"/>
          <w:bCs/>
          <w:kern w:val="0"/>
          <w:sz w:val="24"/>
        </w:rPr>
        <w:t>財団法人</w:t>
      </w:r>
      <w:r w:rsidR="004A2D6A" w:rsidRPr="0013650E">
        <w:rPr>
          <w:rFonts w:hint="eastAsia"/>
          <w:bCs/>
          <w:kern w:val="0"/>
          <w:sz w:val="24"/>
        </w:rPr>
        <w:t xml:space="preserve"> </w:t>
      </w:r>
      <w:r w:rsidR="004A2D6A" w:rsidRPr="0013650E">
        <w:rPr>
          <w:rFonts w:hint="eastAsia"/>
          <w:bCs/>
          <w:kern w:val="0"/>
          <w:sz w:val="24"/>
        </w:rPr>
        <w:t>埼玉県剣道連盟</w:t>
      </w:r>
      <w:r w:rsidR="00380A41" w:rsidRPr="004D09C2">
        <w:rPr>
          <w:rFonts w:hint="eastAsia"/>
          <w:bCs/>
          <w:kern w:val="0"/>
          <w:sz w:val="24"/>
          <w:u w:val="wave"/>
        </w:rPr>
        <w:t>「</w:t>
      </w:r>
      <w:r w:rsidR="00D53C0C" w:rsidRPr="004D09C2">
        <w:rPr>
          <w:rFonts w:hint="eastAsia"/>
          <w:bCs/>
          <w:kern w:val="0"/>
          <w:sz w:val="24"/>
          <w:u w:val="wave"/>
        </w:rPr>
        <w:t>講習会</w:t>
      </w:r>
      <w:r w:rsidR="00380A41" w:rsidRPr="004D09C2">
        <w:rPr>
          <w:rFonts w:hint="eastAsia"/>
          <w:bCs/>
          <w:kern w:val="0"/>
          <w:sz w:val="24"/>
          <w:u w:val="wave"/>
        </w:rPr>
        <w:t>申込書」</w:t>
      </w:r>
      <w:r w:rsidR="0013650E">
        <w:rPr>
          <w:rFonts w:hint="eastAsia"/>
          <w:bCs/>
          <w:kern w:val="0"/>
          <w:sz w:val="24"/>
        </w:rPr>
        <w:t>を使用のこと。</w:t>
      </w:r>
    </w:p>
    <w:p w14:paraId="62E2351E" w14:textId="74E8B40D" w:rsidR="00D53C0C" w:rsidRPr="0013650E" w:rsidRDefault="007F1530" w:rsidP="00A509E9">
      <w:pPr>
        <w:tabs>
          <w:tab w:val="left" w:pos="1680"/>
        </w:tabs>
        <w:ind w:firstLineChars="650" w:firstLine="156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加盟団体は</w:t>
      </w:r>
      <w:r w:rsidR="00396098" w:rsidRPr="0013650E">
        <w:rPr>
          <w:rFonts w:hint="eastAsia"/>
          <w:bCs/>
          <w:kern w:val="0"/>
          <w:sz w:val="24"/>
        </w:rPr>
        <w:t>「講習会納入集計表」</w:t>
      </w:r>
      <w:r>
        <w:rPr>
          <w:rFonts w:hint="eastAsia"/>
          <w:bCs/>
          <w:kern w:val="0"/>
          <w:sz w:val="24"/>
        </w:rPr>
        <w:t>を添付し</w:t>
      </w:r>
      <w:r w:rsidR="007D6226">
        <w:rPr>
          <w:rFonts w:hint="eastAsia"/>
          <w:bCs/>
          <w:kern w:val="0"/>
          <w:sz w:val="24"/>
        </w:rPr>
        <w:t>、</w:t>
      </w:r>
      <w:r w:rsidR="00380A41" w:rsidRPr="0013650E">
        <w:rPr>
          <w:rFonts w:hint="eastAsia"/>
          <w:bCs/>
          <w:kern w:val="0"/>
          <w:sz w:val="24"/>
        </w:rPr>
        <w:t>申込</w:t>
      </w:r>
      <w:r w:rsidR="00396098" w:rsidRPr="0013650E">
        <w:rPr>
          <w:rFonts w:hint="eastAsia"/>
          <w:bCs/>
          <w:kern w:val="0"/>
          <w:sz w:val="24"/>
        </w:rPr>
        <w:t>み</w:t>
      </w:r>
      <w:r w:rsidR="00380A41" w:rsidRPr="0013650E">
        <w:rPr>
          <w:rFonts w:hint="eastAsia"/>
          <w:bCs/>
          <w:kern w:val="0"/>
          <w:sz w:val="24"/>
        </w:rPr>
        <w:t>ください。</w:t>
      </w:r>
    </w:p>
    <w:p w14:paraId="72D6BB63" w14:textId="77777777" w:rsidR="0044212D" w:rsidRDefault="0044212D" w:rsidP="0044212D">
      <w:pPr>
        <w:tabs>
          <w:tab w:val="left" w:pos="1680"/>
        </w:tabs>
        <w:rPr>
          <w:b/>
          <w:kern w:val="0"/>
          <w:sz w:val="24"/>
        </w:rPr>
      </w:pPr>
    </w:p>
    <w:p w14:paraId="1AFC5695" w14:textId="77777777" w:rsidR="00A509E9" w:rsidRDefault="00A509E9" w:rsidP="0044212D">
      <w:pPr>
        <w:tabs>
          <w:tab w:val="left" w:pos="1680"/>
        </w:tabs>
        <w:rPr>
          <w:b/>
          <w:kern w:val="0"/>
          <w:sz w:val="24"/>
        </w:rPr>
      </w:pPr>
    </w:p>
    <w:p w14:paraId="53F769C4" w14:textId="77777777" w:rsidR="00A509E9" w:rsidRDefault="00A509E9" w:rsidP="0044212D">
      <w:pPr>
        <w:tabs>
          <w:tab w:val="left" w:pos="1680"/>
        </w:tabs>
        <w:rPr>
          <w:b/>
          <w:kern w:val="0"/>
          <w:sz w:val="24"/>
        </w:rPr>
      </w:pPr>
    </w:p>
    <w:p w14:paraId="64C11FCE" w14:textId="4CAB9D54" w:rsidR="0044212D" w:rsidRDefault="00D93CA3" w:rsidP="00D93CA3">
      <w:pPr>
        <w:ind w:left="840" w:hanging="8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9</w:t>
      </w:r>
      <w:r w:rsidR="0044212D">
        <w:rPr>
          <w:rFonts w:hint="eastAsia"/>
          <w:bCs/>
          <w:sz w:val="24"/>
        </w:rPr>
        <w:t xml:space="preserve">　欠席連絡　</w:t>
      </w:r>
    </w:p>
    <w:p w14:paraId="4BE3ADF4" w14:textId="77777777" w:rsidR="00A509E9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</w:t>
      </w:r>
      <w:r>
        <w:rPr>
          <w:rFonts w:hint="eastAsia"/>
          <w:kern w:val="0"/>
          <w:sz w:val="24"/>
        </w:rPr>
        <w:t>前日午後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</w:t>
      </w:r>
    </w:p>
    <w:p w14:paraId="27A382D6" w14:textId="77777777" w:rsidR="00A509E9" w:rsidRDefault="00AC51A3" w:rsidP="00AC51A3">
      <w:pPr>
        <w:pStyle w:val="ad"/>
        <w:ind w:leftChars="0" w:left="126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</w:p>
    <w:p w14:paraId="444DBF90" w14:textId="77777777" w:rsidR="00A509E9" w:rsidRDefault="00AC51A3" w:rsidP="00A509E9">
      <w:pPr>
        <w:pStyle w:val="ad"/>
        <w:ind w:leftChars="0" w:left="1260" w:firstLineChars="100" w:firstLine="240"/>
        <w:rPr>
          <w:sz w:val="24"/>
        </w:rPr>
      </w:pP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Pr="00AC5AC1">
        <w:rPr>
          <w:rFonts w:hint="eastAsia"/>
          <w:sz w:val="24"/>
        </w:rPr>
        <w:t>SMS</w:t>
      </w:r>
      <w:r w:rsidRPr="00AC5AC1">
        <w:rPr>
          <w:rFonts w:hint="eastAsia"/>
          <w:sz w:val="24"/>
        </w:rPr>
        <w:t>（ショートメッセージ）にて必ず</w:t>
      </w:r>
    </w:p>
    <w:p w14:paraId="00C94B8E" w14:textId="233506AC" w:rsidR="00AC51A3" w:rsidRPr="00AC51A3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連絡のこと。</w:t>
      </w:r>
    </w:p>
    <w:p w14:paraId="4C43BAD3" w14:textId="77777777" w:rsidR="0044212D" w:rsidRDefault="0044212D" w:rsidP="00D93CA3">
      <w:pPr>
        <w:ind w:left="840" w:hanging="840"/>
        <w:rPr>
          <w:bCs/>
          <w:sz w:val="24"/>
        </w:rPr>
      </w:pPr>
    </w:p>
    <w:p w14:paraId="4109B63B" w14:textId="0A80927F" w:rsidR="00D93CA3" w:rsidRDefault="00AC51A3" w:rsidP="00D93CA3">
      <w:pPr>
        <w:ind w:left="840" w:hanging="840"/>
        <w:rPr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0</w:t>
      </w:r>
      <w:r w:rsidR="00D93CA3">
        <w:rPr>
          <w:rFonts w:hint="eastAsia"/>
          <w:bCs/>
          <w:sz w:val="24"/>
        </w:rPr>
        <w:t xml:space="preserve">　</w:t>
      </w:r>
      <w:r w:rsidR="00D93CA3" w:rsidRPr="00C666EE">
        <w:rPr>
          <w:rFonts w:hint="eastAsia"/>
          <w:sz w:val="24"/>
        </w:rPr>
        <w:t>受講にあたって</w:t>
      </w:r>
    </w:p>
    <w:p w14:paraId="21F002C5" w14:textId="77777777" w:rsidR="00D93CA3" w:rsidRPr="00D93CA3" w:rsidRDefault="00D93CA3" w:rsidP="00772835">
      <w:pPr>
        <w:ind w:firstLineChars="531" w:firstLine="1274"/>
        <w:rPr>
          <w:kern w:val="0"/>
          <w:sz w:val="24"/>
        </w:rPr>
      </w:pPr>
      <w:r w:rsidRPr="00D93CA3">
        <w:rPr>
          <w:rFonts w:asciiTheme="minorEastAsia" w:hAnsiTheme="minorEastAsia" w:hint="eastAsia"/>
          <w:sz w:val="24"/>
        </w:rPr>
        <w:t>全日本剣道連盟</w:t>
      </w:r>
      <w:r w:rsidRPr="00D93CA3">
        <w:rPr>
          <w:rFonts w:hint="eastAsia"/>
          <w:kern w:val="0"/>
          <w:sz w:val="24"/>
        </w:rPr>
        <w:t>ホームページ</w:t>
      </w:r>
      <w:r w:rsidRPr="00D93CA3">
        <w:rPr>
          <w:rFonts w:hint="eastAsia"/>
          <w:kern w:val="0"/>
          <w:sz w:val="24"/>
        </w:rPr>
        <w:t>2024</w:t>
      </w:r>
      <w:r w:rsidRPr="00D93CA3">
        <w:rPr>
          <w:rFonts w:hint="eastAsia"/>
          <w:kern w:val="0"/>
          <w:sz w:val="24"/>
        </w:rPr>
        <w:t>年</w:t>
      </w:r>
      <w:r w:rsidRPr="00D93CA3">
        <w:rPr>
          <w:rFonts w:hint="eastAsia"/>
          <w:kern w:val="0"/>
          <w:sz w:val="24"/>
        </w:rPr>
        <w:t>9</w:t>
      </w:r>
      <w:r w:rsidRPr="00D93CA3">
        <w:rPr>
          <w:rFonts w:hint="eastAsia"/>
          <w:kern w:val="0"/>
          <w:sz w:val="24"/>
        </w:rPr>
        <w:t>月</w:t>
      </w:r>
      <w:r w:rsidRPr="00D93CA3">
        <w:rPr>
          <w:rFonts w:hint="eastAsia"/>
          <w:kern w:val="0"/>
          <w:sz w:val="24"/>
        </w:rPr>
        <w:t>1</w:t>
      </w:r>
      <w:r w:rsidRPr="00D93CA3">
        <w:rPr>
          <w:rFonts w:hint="eastAsia"/>
          <w:kern w:val="0"/>
          <w:sz w:val="24"/>
        </w:rPr>
        <w:t>日施行</w:t>
      </w:r>
    </w:p>
    <w:p w14:paraId="0FA70015" w14:textId="77777777" w:rsidR="00D93CA3" w:rsidRPr="00D93CA3" w:rsidRDefault="00D93CA3" w:rsidP="00772835">
      <w:pPr>
        <w:ind w:firstLineChars="531" w:firstLine="1274"/>
        <w:rPr>
          <w:rFonts w:asciiTheme="minorEastAsia" w:hAnsiTheme="minorEastAsia"/>
          <w:sz w:val="24"/>
        </w:rPr>
      </w:pPr>
      <w:r w:rsidRPr="00D93CA3">
        <w:rPr>
          <w:rFonts w:hint="eastAsia"/>
          <w:kern w:val="0"/>
          <w:sz w:val="24"/>
        </w:rPr>
        <w:t>「</w:t>
      </w:r>
      <w:hyperlink r:id="rId8" w:history="1">
        <w:r w:rsidRPr="00D93CA3">
          <w:rPr>
            <w:color w:val="0000FF"/>
            <w:sz w:val="24"/>
            <w:u w:val="single"/>
          </w:rPr>
          <w:t>感染症予防ガイドラインについて</w:t>
        </w:r>
      </w:hyperlink>
      <w:r w:rsidRPr="00D93CA3">
        <w:rPr>
          <w:rFonts w:hint="eastAsia"/>
          <w:color w:val="0000FF"/>
          <w:kern w:val="0"/>
          <w:sz w:val="24"/>
        </w:rPr>
        <w:t>」</w:t>
      </w:r>
      <w:r w:rsidRPr="00D93CA3">
        <w:rPr>
          <w:rFonts w:hint="eastAsia"/>
          <w:kern w:val="0"/>
          <w:sz w:val="24"/>
        </w:rPr>
        <w:t>に準拠します。</w:t>
      </w:r>
    </w:p>
    <w:p w14:paraId="25B218DC" w14:textId="3FA1E638" w:rsid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p w14:paraId="09B56B81" w14:textId="27A73960" w:rsidR="00D93CA3" w:rsidRPr="00D93CA3" w:rsidRDefault="00AC51A3" w:rsidP="00D93CA3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　</w:t>
      </w:r>
      <w:r w:rsidR="00D93CA3" w:rsidRPr="00D93CA3">
        <w:rPr>
          <w:rFonts w:hint="eastAsia"/>
          <w:sz w:val="24"/>
        </w:rPr>
        <w:t>ビデオ撮影等について</w:t>
      </w:r>
    </w:p>
    <w:p w14:paraId="0FE9D74F" w14:textId="57E0470B" w:rsidR="00D93CA3" w:rsidRPr="00D93CA3" w:rsidRDefault="00D93CA3" w:rsidP="00772835">
      <w:pPr>
        <w:pStyle w:val="a5"/>
        <w:ind w:leftChars="608" w:left="1419" w:hangingChars="59" w:hanging="142"/>
        <w:jc w:val="both"/>
        <w:rPr>
          <w:sz w:val="24"/>
        </w:rPr>
      </w:pPr>
      <w:r w:rsidRPr="00D93CA3">
        <w:rPr>
          <w:rFonts w:hint="eastAsia"/>
          <w:sz w:val="24"/>
        </w:rPr>
        <w:t>全日本剣道連盟ホームページ</w:t>
      </w:r>
      <w:r w:rsidRPr="00D93CA3">
        <w:rPr>
          <w:rFonts w:hint="eastAsia"/>
          <w:sz w:val="24"/>
        </w:rPr>
        <w:t>2019</w:t>
      </w:r>
      <w:r w:rsidRPr="00D93CA3">
        <w:rPr>
          <w:rFonts w:hint="eastAsia"/>
          <w:sz w:val="24"/>
        </w:rPr>
        <w:t>年</w:t>
      </w:r>
      <w:r w:rsidRPr="00D93CA3">
        <w:rPr>
          <w:rFonts w:hint="eastAsia"/>
          <w:sz w:val="24"/>
        </w:rPr>
        <w:t>3</w:t>
      </w:r>
      <w:r w:rsidRPr="00D93CA3">
        <w:rPr>
          <w:rFonts w:hint="eastAsia"/>
          <w:sz w:val="24"/>
        </w:rPr>
        <w:t>月</w:t>
      </w:r>
      <w:r w:rsidRPr="00D93CA3">
        <w:rPr>
          <w:rFonts w:hint="eastAsia"/>
          <w:sz w:val="24"/>
        </w:rPr>
        <w:t>22</w:t>
      </w:r>
      <w:r w:rsidRPr="00D93CA3">
        <w:rPr>
          <w:rFonts w:hint="eastAsia"/>
          <w:sz w:val="24"/>
        </w:rPr>
        <w:t>日更新</w:t>
      </w:r>
    </w:p>
    <w:p w14:paraId="3708DC44" w14:textId="05AD2EA4" w:rsidR="00D93CA3" w:rsidRPr="00D93CA3" w:rsidRDefault="00D93CA3" w:rsidP="00772835">
      <w:pPr>
        <w:pStyle w:val="a5"/>
        <w:ind w:leftChars="336" w:left="706" w:firstLineChars="271" w:firstLine="569"/>
        <w:jc w:val="both"/>
        <w:rPr>
          <w:sz w:val="24"/>
        </w:rPr>
      </w:pPr>
      <w:hyperlink r:id="rId9" w:history="1">
        <w:hyperlink r:id="rId10" w:history="1">
          <w:r w:rsidRPr="00D93CA3">
            <w:rPr>
              <w:rStyle w:val="ae"/>
              <w:sz w:val="24"/>
            </w:rPr>
            <w:t>大会等におけるビデオ撮影等について</w:t>
          </w:r>
        </w:hyperlink>
      </w:hyperlink>
      <w:r w:rsidR="0044212D" w:rsidRPr="00D93CA3">
        <w:rPr>
          <w:rFonts w:hint="eastAsia"/>
          <w:sz w:val="24"/>
        </w:rPr>
        <w:t>に準拠します</w:t>
      </w:r>
      <w:r w:rsidR="0044212D">
        <w:rPr>
          <w:rFonts w:hint="eastAsia"/>
          <w:sz w:val="24"/>
        </w:rPr>
        <w:t>。</w:t>
      </w:r>
    </w:p>
    <w:p w14:paraId="3E8BB024" w14:textId="77777777" w:rsidR="00D93CA3" w:rsidRP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sectPr w:rsidR="00D93CA3" w:rsidRPr="00D93CA3" w:rsidSect="0044212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2778" w14:textId="77777777" w:rsidR="00C44E22" w:rsidRDefault="00C44E22" w:rsidP="00AE2FD7">
      <w:r>
        <w:separator/>
      </w:r>
    </w:p>
  </w:endnote>
  <w:endnote w:type="continuationSeparator" w:id="0">
    <w:p w14:paraId="4932A177" w14:textId="77777777" w:rsidR="00C44E22" w:rsidRDefault="00C44E22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240E" w14:textId="77777777" w:rsidR="00C44E22" w:rsidRDefault="00C44E22" w:rsidP="00AE2FD7">
      <w:r>
        <w:separator/>
      </w:r>
    </w:p>
  </w:footnote>
  <w:footnote w:type="continuationSeparator" w:id="0">
    <w:p w14:paraId="48BAD8C7" w14:textId="77777777" w:rsidR="00C44E22" w:rsidRDefault="00C44E22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1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3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7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9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1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5268622">
    <w:abstractNumId w:val="10"/>
  </w:num>
  <w:num w:numId="2" w16cid:durableId="962538043">
    <w:abstractNumId w:val="15"/>
  </w:num>
  <w:num w:numId="3" w16cid:durableId="1401907648">
    <w:abstractNumId w:val="19"/>
  </w:num>
  <w:num w:numId="4" w16cid:durableId="579364689">
    <w:abstractNumId w:val="1"/>
  </w:num>
  <w:num w:numId="5" w16cid:durableId="1656950577">
    <w:abstractNumId w:val="11"/>
  </w:num>
  <w:num w:numId="6" w16cid:durableId="806969748">
    <w:abstractNumId w:val="6"/>
  </w:num>
  <w:num w:numId="7" w16cid:durableId="1660034844">
    <w:abstractNumId w:val="20"/>
  </w:num>
  <w:num w:numId="8" w16cid:durableId="1168710674">
    <w:abstractNumId w:val="5"/>
  </w:num>
  <w:num w:numId="9" w16cid:durableId="431508465">
    <w:abstractNumId w:val="9"/>
  </w:num>
  <w:num w:numId="10" w16cid:durableId="1363896518">
    <w:abstractNumId w:val="3"/>
  </w:num>
  <w:num w:numId="11" w16cid:durableId="1934194310">
    <w:abstractNumId w:val="7"/>
  </w:num>
  <w:num w:numId="12" w16cid:durableId="1319727441">
    <w:abstractNumId w:val="8"/>
  </w:num>
  <w:num w:numId="13" w16cid:durableId="263658781">
    <w:abstractNumId w:val="17"/>
  </w:num>
  <w:num w:numId="14" w16cid:durableId="234903470">
    <w:abstractNumId w:val="0"/>
  </w:num>
  <w:num w:numId="15" w16cid:durableId="310407118">
    <w:abstractNumId w:val="12"/>
  </w:num>
  <w:num w:numId="16" w16cid:durableId="2134859116">
    <w:abstractNumId w:val="13"/>
  </w:num>
  <w:num w:numId="17" w16cid:durableId="1004474258">
    <w:abstractNumId w:val="2"/>
  </w:num>
  <w:num w:numId="18" w16cid:durableId="1842625104">
    <w:abstractNumId w:val="18"/>
  </w:num>
  <w:num w:numId="19" w16cid:durableId="820194066">
    <w:abstractNumId w:val="22"/>
  </w:num>
  <w:num w:numId="20" w16cid:durableId="882642956">
    <w:abstractNumId w:val="14"/>
  </w:num>
  <w:num w:numId="21" w16cid:durableId="1741948769">
    <w:abstractNumId w:val="4"/>
  </w:num>
  <w:num w:numId="22" w16cid:durableId="371736165">
    <w:abstractNumId w:val="21"/>
  </w:num>
  <w:num w:numId="23" w16cid:durableId="75833211">
    <w:abstractNumId w:val="23"/>
  </w:num>
  <w:num w:numId="24" w16cid:durableId="1301616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1452"/>
    <w:rsid w:val="000428D5"/>
    <w:rsid w:val="00051EF3"/>
    <w:rsid w:val="000546C1"/>
    <w:rsid w:val="00054C73"/>
    <w:rsid w:val="0008262C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0F4E08"/>
    <w:rsid w:val="00102DC7"/>
    <w:rsid w:val="00105332"/>
    <w:rsid w:val="00114B12"/>
    <w:rsid w:val="00123F84"/>
    <w:rsid w:val="00126393"/>
    <w:rsid w:val="0012796B"/>
    <w:rsid w:val="0013376A"/>
    <w:rsid w:val="0013650E"/>
    <w:rsid w:val="00137F3F"/>
    <w:rsid w:val="001432A0"/>
    <w:rsid w:val="00160CD9"/>
    <w:rsid w:val="0016144E"/>
    <w:rsid w:val="00165A7E"/>
    <w:rsid w:val="001844E2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4D79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0C18"/>
    <w:rsid w:val="002F2A54"/>
    <w:rsid w:val="002F6F64"/>
    <w:rsid w:val="00307262"/>
    <w:rsid w:val="00310C69"/>
    <w:rsid w:val="00327AE6"/>
    <w:rsid w:val="00333A65"/>
    <w:rsid w:val="00334DC2"/>
    <w:rsid w:val="003526BF"/>
    <w:rsid w:val="00354F59"/>
    <w:rsid w:val="0036034B"/>
    <w:rsid w:val="00360A3F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30C1"/>
    <w:rsid w:val="003D7B8D"/>
    <w:rsid w:val="003E389D"/>
    <w:rsid w:val="003F1048"/>
    <w:rsid w:val="0040215A"/>
    <w:rsid w:val="00404B0D"/>
    <w:rsid w:val="00414A31"/>
    <w:rsid w:val="004327CD"/>
    <w:rsid w:val="0044212D"/>
    <w:rsid w:val="00451ECF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2AD"/>
    <w:rsid w:val="004A2D6A"/>
    <w:rsid w:val="004B2500"/>
    <w:rsid w:val="004B6712"/>
    <w:rsid w:val="004C2BDB"/>
    <w:rsid w:val="004D09C2"/>
    <w:rsid w:val="004E16FD"/>
    <w:rsid w:val="004E5E8D"/>
    <w:rsid w:val="004F4FD2"/>
    <w:rsid w:val="004F70ED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2209"/>
    <w:rsid w:val="005A2A6B"/>
    <w:rsid w:val="005A69F1"/>
    <w:rsid w:val="005A6CE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332EC"/>
    <w:rsid w:val="00640E4A"/>
    <w:rsid w:val="00643CB2"/>
    <w:rsid w:val="00661D55"/>
    <w:rsid w:val="00664BA4"/>
    <w:rsid w:val="00684535"/>
    <w:rsid w:val="00686C39"/>
    <w:rsid w:val="00692118"/>
    <w:rsid w:val="006932D4"/>
    <w:rsid w:val="006950B2"/>
    <w:rsid w:val="00697A01"/>
    <w:rsid w:val="006A4266"/>
    <w:rsid w:val="006A7E14"/>
    <w:rsid w:val="006B12D3"/>
    <w:rsid w:val="006B5048"/>
    <w:rsid w:val="006B7A66"/>
    <w:rsid w:val="006C0BB0"/>
    <w:rsid w:val="006C0E01"/>
    <w:rsid w:val="006C20B6"/>
    <w:rsid w:val="006C4474"/>
    <w:rsid w:val="006C7AB5"/>
    <w:rsid w:val="006D165E"/>
    <w:rsid w:val="006E06C3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25766"/>
    <w:rsid w:val="00730525"/>
    <w:rsid w:val="00732939"/>
    <w:rsid w:val="00735B71"/>
    <w:rsid w:val="00743403"/>
    <w:rsid w:val="00762A32"/>
    <w:rsid w:val="00772835"/>
    <w:rsid w:val="00782266"/>
    <w:rsid w:val="00791F4F"/>
    <w:rsid w:val="00795E23"/>
    <w:rsid w:val="007A5676"/>
    <w:rsid w:val="007C276B"/>
    <w:rsid w:val="007C485A"/>
    <w:rsid w:val="007C6226"/>
    <w:rsid w:val="007D0845"/>
    <w:rsid w:val="007D205D"/>
    <w:rsid w:val="007D6226"/>
    <w:rsid w:val="007E41F3"/>
    <w:rsid w:val="007E55E8"/>
    <w:rsid w:val="007E6AA4"/>
    <w:rsid w:val="007F1530"/>
    <w:rsid w:val="007F294D"/>
    <w:rsid w:val="00831894"/>
    <w:rsid w:val="00833B52"/>
    <w:rsid w:val="008400F4"/>
    <w:rsid w:val="00844FA7"/>
    <w:rsid w:val="00852F6B"/>
    <w:rsid w:val="0086507D"/>
    <w:rsid w:val="00865AA8"/>
    <w:rsid w:val="00875812"/>
    <w:rsid w:val="00885B84"/>
    <w:rsid w:val="0089036F"/>
    <w:rsid w:val="00897787"/>
    <w:rsid w:val="008A45B1"/>
    <w:rsid w:val="008B4E1B"/>
    <w:rsid w:val="008C6A1D"/>
    <w:rsid w:val="008E0227"/>
    <w:rsid w:val="008E16B5"/>
    <w:rsid w:val="008F76A2"/>
    <w:rsid w:val="0091488B"/>
    <w:rsid w:val="009156BD"/>
    <w:rsid w:val="0091643B"/>
    <w:rsid w:val="00922275"/>
    <w:rsid w:val="00930E43"/>
    <w:rsid w:val="0093785E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A0FFE"/>
    <w:rsid w:val="009B338A"/>
    <w:rsid w:val="009B42F0"/>
    <w:rsid w:val="009C224B"/>
    <w:rsid w:val="009C2AA6"/>
    <w:rsid w:val="009D1D87"/>
    <w:rsid w:val="009D5357"/>
    <w:rsid w:val="009E19E0"/>
    <w:rsid w:val="00A06537"/>
    <w:rsid w:val="00A06F7C"/>
    <w:rsid w:val="00A11106"/>
    <w:rsid w:val="00A417FE"/>
    <w:rsid w:val="00A43C14"/>
    <w:rsid w:val="00A4570F"/>
    <w:rsid w:val="00A45B49"/>
    <w:rsid w:val="00A509E9"/>
    <w:rsid w:val="00A57CD0"/>
    <w:rsid w:val="00A61900"/>
    <w:rsid w:val="00A80CBC"/>
    <w:rsid w:val="00A812B9"/>
    <w:rsid w:val="00A81300"/>
    <w:rsid w:val="00A82AAB"/>
    <w:rsid w:val="00A856AA"/>
    <w:rsid w:val="00A878E0"/>
    <w:rsid w:val="00A9343D"/>
    <w:rsid w:val="00A96A0A"/>
    <w:rsid w:val="00AB5754"/>
    <w:rsid w:val="00AC172F"/>
    <w:rsid w:val="00AC1CDF"/>
    <w:rsid w:val="00AC3347"/>
    <w:rsid w:val="00AC51A3"/>
    <w:rsid w:val="00AC652C"/>
    <w:rsid w:val="00AE2FD7"/>
    <w:rsid w:val="00AE4CBE"/>
    <w:rsid w:val="00AF102F"/>
    <w:rsid w:val="00AF2B0E"/>
    <w:rsid w:val="00B03327"/>
    <w:rsid w:val="00B22BAC"/>
    <w:rsid w:val="00B2452B"/>
    <w:rsid w:val="00B269E5"/>
    <w:rsid w:val="00B26AA1"/>
    <w:rsid w:val="00B3108B"/>
    <w:rsid w:val="00B33ECB"/>
    <w:rsid w:val="00B35FEB"/>
    <w:rsid w:val="00B36F6F"/>
    <w:rsid w:val="00B505CC"/>
    <w:rsid w:val="00B57857"/>
    <w:rsid w:val="00B6586A"/>
    <w:rsid w:val="00B66DCA"/>
    <w:rsid w:val="00B70596"/>
    <w:rsid w:val="00B7327E"/>
    <w:rsid w:val="00B80DBB"/>
    <w:rsid w:val="00B858B8"/>
    <w:rsid w:val="00B901CF"/>
    <w:rsid w:val="00B95E19"/>
    <w:rsid w:val="00BB0008"/>
    <w:rsid w:val="00BB4F70"/>
    <w:rsid w:val="00BC19B9"/>
    <w:rsid w:val="00BC19FB"/>
    <w:rsid w:val="00BC4886"/>
    <w:rsid w:val="00BC6454"/>
    <w:rsid w:val="00BD6091"/>
    <w:rsid w:val="00BD6C24"/>
    <w:rsid w:val="00BE0E68"/>
    <w:rsid w:val="00BE301A"/>
    <w:rsid w:val="00BF0422"/>
    <w:rsid w:val="00BF2242"/>
    <w:rsid w:val="00BF30A3"/>
    <w:rsid w:val="00BF421C"/>
    <w:rsid w:val="00C103DF"/>
    <w:rsid w:val="00C15343"/>
    <w:rsid w:val="00C154F5"/>
    <w:rsid w:val="00C21C9F"/>
    <w:rsid w:val="00C2623E"/>
    <w:rsid w:val="00C33DD7"/>
    <w:rsid w:val="00C420AB"/>
    <w:rsid w:val="00C44E22"/>
    <w:rsid w:val="00C46FEA"/>
    <w:rsid w:val="00C560F2"/>
    <w:rsid w:val="00C56301"/>
    <w:rsid w:val="00C65A94"/>
    <w:rsid w:val="00C666EE"/>
    <w:rsid w:val="00C87091"/>
    <w:rsid w:val="00CA0E59"/>
    <w:rsid w:val="00CA4602"/>
    <w:rsid w:val="00CC2ED1"/>
    <w:rsid w:val="00CC618B"/>
    <w:rsid w:val="00CE6E39"/>
    <w:rsid w:val="00CF2BEE"/>
    <w:rsid w:val="00D002F5"/>
    <w:rsid w:val="00D16BBF"/>
    <w:rsid w:val="00D22151"/>
    <w:rsid w:val="00D3407E"/>
    <w:rsid w:val="00D53C0C"/>
    <w:rsid w:val="00D63B90"/>
    <w:rsid w:val="00D6553D"/>
    <w:rsid w:val="00D93CA3"/>
    <w:rsid w:val="00D94B7E"/>
    <w:rsid w:val="00D96FAF"/>
    <w:rsid w:val="00DA4571"/>
    <w:rsid w:val="00DA515A"/>
    <w:rsid w:val="00DB276D"/>
    <w:rsid w:val="00DB4AB6"/>
    <w:rsid w:val="00DB5679"/>
    <w:rsid w:val="00DC091D"/>
    <w:rsid w:val="00DC5DE4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6D53"/>
    <w:rsid w:val="00E5736D"/>
    <w:rsid w:val="00E65BDE"/>
    <w:rsid w:val="00E709B3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96689"/>
    <w:rsid w:val="00F969CD"/>
    <w:rsid w:val="00F97B0D"/>
    <w:rsid w:val="00FA43E8"/>
    <w:rsid w:val="00FA5AC8"/>
    <w:rsid w:val="00FB4C42"/>
    <w:rsid w:val="00FC6357"/>
    <w:rsid w:val="00FD14FC"/>
    <w:rsid w:val="00FF16BD"/>
    <w:rsid w:val="00FF246E"/>
    <w:rsid w:val="00FF447A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link w:val="a6"/>
    <w:rsid w:val="00951BFC"/>
    <w:pPr>
      <w:jc w:val="right"/>
    </w:pPr>
    <w:rPr>
      <w:kern w:val="0"/>
    </w:rPr>
  </w:style>
  <w:style w:type="paragraph" w:styleId="a7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2FD7"/>
    <w:rPr>
      <w:kern w:val="2"/>
      <w:sz w:val="21"/>
      <w:szCs w:val="24"/>
    </w:rPr>
  </w:style>
  <w:style w:type="paragraph" w:styleId="ab">
    <w:name w:val="footer"/>
    <w:basedOn w:val="a"/>
    <w:link w:val="ac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2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0E4A"/>
    <w:pPr>
      <w:ind w:leftChars="400" w:left="840"/>
    </w:pPr>
  </w:style>
  <w:style w:type="character" w:styleId="ae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D93CA3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正和 伊藤</cp:lastModifiedBy>
  <cp:revision>2</cp:revision>
  <cp:lastPrinted>2026-01-20T05:40:00Z</cp:lastPrinted>
  <dcterms:created xsi:type="dcterms:W3CDTF">2026-01-20T05:41:00Z</dcterms:created>
  <dcterms:modified xsi:type="dcterms:W3CDTF">2026-01-20T05:41:00Z</dcterms:modified>
</cp:coreProperties>
</file>